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DE0" w14:textId="77777777" w:rsidR="00580E5A" w:rsidRDefault="007145D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 wp14:anchorId="3DF3B811" wp14:editId="49E94369">
            <wp:simplePos x="0" y="0"/>
            <wp:positionH relativeFrom="column">
              <wp:posOffset>2790190</wp:posOffset>
            </wp:positionH>
            <wp:positionV relativeFrom="paragraph">
              <wp:posOffset>12573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584F04" w14:textId="77777777" w:rsidR="00580E5A" w:rsidRDefault="00580E5A" w:rsidP="006627B9">
      <w:pPr>
        <w:jc w:val="center"/>
        <w:rPr>
          <w:b/>
          <w:sz w:val="22"/>
        </w:rPr>
      </w:pPr>
    </w:p>
    <w:p w14:paraId="7EDC1F78" w14:textId="77777777" w:rsidR="00915E5F" w:rsidRDefault="00915E5F" w:rsidP="006627B9">
      <w:pPr>
        <w:jc w:val="center"/>
        <w:rPr>
          <w:b/>
          <w:sz w:val="22"/>
        </w:rPr>
      </w:pPr>
    </w:p>
    <w:p w14:paraId="5DB048AF" w14:textId="77777777" w:rsidR="006627B9" w:rsidRDefault="006627B9" w:rsidP="006627B9">
      <w:pPr>
        <w:jc w:val="center"/>
        <w:rPr>
          <w:b/>
          <w:sz w:val="22"/>
        </w:rPr>
      </w:pPr>
    </w:p>
    <w:p w14:paraId="4EE158C9" w14:textId="77777777" w:rsidR="006627B9" w:rsidRDefault="006627B9" w:rsidP="006627B9">
      <w:pPr>
        <w:jc w:val="center"/>
        <w:rPr>
          <w:b/>
          <w:sz w:val="22"/>
        </w:rPr>
      </w:pPr>
    </w:p>
    <w:p w14:paraId="3617F07C" w14:textId="77777777" w:rsidR="006627B9" w:rsidRDefault="006627B9" w:rsidP="00E8260D">
      <w:pPr>
        <w:rPr>
          <w:b/>
          <w:sz w:val="22"/>
        </w:rPr>
      </w:pPr>
    </w:p>
    <w:p w14:paraId="4F719A3D" w14:textId="77777777" w:rsidR="006627B9" w:rsidRPr="002D530A" w:rsidRDefault="006627B9" w:rsidP="006627B9">
      <w:pPr>
        <w:jc w:val="right"/>
        <w:rPr>
          <w:b/>
          <w:sz w:val="16"/>
          <w:szCs w:val="16"/>
        </w:rPr>
      </w:pPr>
    </w:p>
    <w:p w14:paraId="54370427" w14:textId="77777777"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14:paraId="5DA73EE2" w14:textId="77777777"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14:paraId="74244176" w14:textId="77777777" w:rsidR="006627B9" w:rsidRPr="002D530A" w:rsidRDefault="006627B9" w:rsidP="006627B9">
      <w:pPr>
        <w:rPr>
          <w:b/>
          <w:sz w:val="28"/>
          <w:szCs w:val="28"/>
        </w:rPr>
      </w:pPr>
    </w:p>
    <w:p w14:paraId="2DF03225" w14:textId="77777777" w:rsidR="005107BD" w:rsidRDefault="005374D4" w:rsidP="005107BD">
      <w:pPr>
        <w:pStyle w:val="a3"/>
      </w:pPr>
      <w:r>
        <w:t>ПОСТАНОВЛЕНИЕ</w:t>
      </w:r>
    </w:p>
    <w:p w14:paraId="72C08D08" w14:textId="77777777"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47501" w14:paraId="4F56038F" w14:textId="77777777" w:rsidTr="00E8260D">
        <w:trPr>
          <w:trHeight w:val="327"/>
        </w:trPr>
        <w:tc>
          <w:tcPr>
            <w:tcW w:w="3378" w:type="dxa"/>
          </w:tcPr>
          <w:p w14:paraId="5FEF52B5" w14:textId="6176E8BE" w:rsidR="00CA45A4" w:rsidRPr="00B47501" w:rsidRDefault="00CA45A4" w:rsidP="0004471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7F63CA">
              <w:rPr>
                <w:b w:val="0"/>
              </w:rPr>
              <w:t>18</w:t>
            </w:r>
            <w:r w:rsidR="00BD026F">
              <w:rPr>
                <w:b w:val="0"/>
              </w:rPr>
              <w:t xml:space="preserve"> </w:t>
            </w:r>
            <w:r w:rsidR="007F63CA">
              <w:rPr>
                <w:b w:val="0"/>
              </w:rPr>
              <w:t>марта</w:t>
            </w:r>
            <w:r w:rsidR="00BD026F">
              <w:rPr>
                <w:b w:val="0"/>
              </w:rPr>
              <w:t xml:space="preserve"> 20</w:t>
            </w:r>
            <w:r w:rsidR="00044712">
              <w:rPr>
                <w:b w:val="0"/>
              </w:rPr>
              <w:t>2</w:t>
            </w:r>
            <w:r w:rsidR="007F63CA">
              <w:rPr>
                <w:b w:val="0"/>
              </w:rPr>
              <w:t>4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14:paraId="7B44CBAF" w14:textId="723CE516" w:rsidR="00CA45A4" w:rsidRPr="00B47501" w:rsidRDefault="00CA45A4" w:rsidP="00044712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044712">
              <w:rPr>
                <w:b w:val="0"/>
              </w:rPr>
              <w:t>1</w:t>
            </w:r>
            <w:r w:rsidR="007F63CA">
              <w:rPr>
                <w:b w:val="0"/>
              </w:rPr>
              <w:t>1</w:t>
            </w:r>
          </w:p>
        </w:tc>
        <w:tc>
          <w:tcPr>
            <w:tcW w:w="3133" w:type="dxa"/>
          </w:tcPr>
          <w:p w14:paraId="1946E1ED" w14:textId="77777777"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14:paraId="31D36336" w14:textId="77777777" w:rsidR="006E46C6" w:rsidRDefault="006E46C6" w:rsidP="00673574">
      <w:pPr>
        <w:pStyle w:val="a3"/>
        <w:jc w:val="both"/>
        <w:rPr>
          <w:b w:val="0"/>
        </w:rPr>
      </w:pPr>
    </w:p>
    <w:p w14:paraId="1591D56D" w14:textId="77777777" w:rsidR="00580E5A" w:rsidRDefault="00580E5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 w:firstRow="1" w:lastRow="1" w:firstColumn="1" w:lastColumn="1" w:noHBand="0" w:noVBand="0"/>
      </w:tblPr>
      <w:tblGrid>
        <w:gridCol w:w="4788"/>
      </w:tblGrid>
      <w:tr w:rsidR="003B5C17" w:rsidRPr="00E06B8D" w14:paraId="4C706182" w14:textId="77777777" w:rsidTr="005107BD">
        <w:trPr>
          <w:trHeight w:val="2268"/>
        </w:trPr>
        <w:tc>
          <w:tcPr>
            <w:tcW w:w="4788" w:type="dxa"/>
          </w:tcPr>
          <w:p w14:paraId="16B58307" w14:textId="00813A5B" w:rsidR="003B5C17" w:rsidRPr="00580E5A" w:rsidRDefault="00580E5A" w:rsidP="00044712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580E5A">
              <w:rPr>
                <w:b w:val="0"/>
                <w:bCs/>
              </w:rPr>
              <w:t>О</w:t>
            </w:r>
            <w:r w:rsidR="00CF0135">
              <w:rPr>
                <w:b w:val="0"/>
                <w:bCs/>
              </w:rPr>
              <w:t>б утверждении списка</w:t>
            </w:r>
            <w:r w:rsidR="009E0F45">
              <w:rPr>
                <w:b w:val="0"/>
                <w:bCs/>
              </w:rPr>
              <w:t xml:space="preserve"> жителей городского поселения Беринговский, состоящих на учете в качестве нуждающихся в жилых помещениях, предоставляемых по договору социального найм</w:t>
            </w:r>
            <w:r w:rsidR="00BD026F">
              <w:rPr>
                <w:b w:val="0"/>
                <w:bCs/>
              </w:rPr>
              <w:t xml:space="preserve">а, по состоянию на 01 </w:t>
            </w:r>
            <w:r w:rsidR="007F63CA">
              <w:rPr>
                <w:b w:val="0"/>
                <w:bCs/>
              </w:rPr>
              <w:t>марта</w:t>
            </w:r>
            <w:r w:rsidR="00BD026F">
              <w:rPr>
                <w:b w:val="0"/>
                <w:bCs/>
              </w:rPr>
              <w:t xml:space="preserve"> 20</w:t>
            </w:r>
            <w:r w:rsidR="00044712">
              <w:rPr>
                <w:b w:val="0"/>
                <w:bCs/>
              </w:rPr>
              <w:t>2</w:t>
            </w:r>
            <w:r w:rsidR="007F63CA">
              <w:rPr>
                <w:b w:val="0"/>
                <w:bCs/>
              </w:rPr>
              <w:t>4</w:t>
            </w:r>
            <w:r w:rsidR="009E0F45">
              <w:rPr>
                <w:b w:val="0"/>
                <w:bCs/>
              </w:rPr>
              <w:t xml:space="preserve"> года</w:t>
            </w:r>
          </w:p>
        </w:tc>
      </w:tr>
    </w:tbl>
    <w:p w14:paraId="0E599A63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1E84797F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5B35B315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36242471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2396C78A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6A71AD5B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26146D0D" w14:textId="77777777" w:rsidR="00580E5A" w:rsidRDefault="00580E5A" w:rsidP="005374D4">
      <w:pPr>
        <w:jc w:val="both"/>
        <w:rPr>
          <w:color w:val="000000"/>
          <w:sz w:val="28"/>
          <w:szCs w:val="28"/>
        </w:rPr>
      </w:pPr>
    </w:p>
    <w:p w14:paraId="78A86243" w14:textId="77777777" w:rsidR="005107BD" w:rsidRDefault="005107BD" w:rsidP="005374D4">
      <w:pPr>
        <w:jc w:val="both"/>
      </w:pPr>
    </w:p>
    <w:p w14:paraId="6ECE9CAC" w14:textId="77777777" w:rsidR="00580E5A" w:rsidRDefault="005107BD" w:rsidP="00580E5A">
      <w:pPr>
        <w:ind w:firstLine="567"/>
        <w:jc w:val="both"/>
        <w:rPr>
          <w:color w:val="000000"/>
          <w:sz w:val="28"/>
          <w:szCs w:val="28"/>
        </w:rPr>
      </w:pPr>
      <w:r>
        <w:tab/>
      </w:r>
      <w:r w:rsidR="009E0F45">
        <w:rPr>
          <w:sz w:val="28"/>
          <w:szCs w:val="28"/>
        </w:rPr>
        <w:t xml:space="preserve">В целях реализации закона Чукотского автономного округа от 17 февраля 2005 года № 15-ОЗ «О порядке ведения органами местного самоуправления Чукотского автономного </w:t>
      </w:r>
      <w:r w:rsidR="00B65479">
        <w:rPr>
          <w:sz w:val="28"/>
          <w:szCs w:val="28"/>
        </w:rPr>
        <w:t xml:space="preserve">округа учета граждан, нуждающихся в жилых помещениях, предоставляемых по договорам социального найма», </w:t>
      </w:r>
      <w:r w:rsidR="00580E5A">
        <w:rPr>
          <w:color w:val="000000"/>
          <w:sz w:val="28"/>
          <w:szCs w:val="28"/>
        </w:rPr>
        <w:t>Администрация городского поселения Беринговский,</w:t>
      </w:r>
    </w:p>
    <w:p w14:paraId="075D67E7" w14:textId="77777777" w:rsidR="0071323D" w:rsidRDefault="0071323D" w:rsidP="00580E5A">
      <w:pPr>
        <w:jc w:val="both"/>
        <w:rPr>
          <w:sz w:val="28"/>
          <w:szCs w:val="28"/>
        </w:rPr>
      </w:pPr>
    </w:p>
    <w:p w14:paraId="2567AE4F" w14:textId="77777777" w:rsidR="00580E5A" w:rsidRDefault="00580E5A" w:rsidP="00580E5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596D8AE" w14:textId="77777777" w:rsidR="0071323D" w:rsidRPr="00C2701A" w:rsidRDefault="0071323D" w:rsidP="00580E5A">
      <w:pPr>
        <w:jc w:val="both"/>
        <w:rPr>
          <w:sz w:val="28"/>
          <w:szCs w:val="28"/>
        </w:rPr>
      </w:pPr>
    </w:p>
    <w:p w14:paraId="570345BB" w14:textId="42A5C892" w:rsidR="00580E5A" w:rsidRPr="006607F3" w:rsidRDefault="00CF0135" w:rsidP="00580E5A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71323D">
        <w:rPr>
          <w:sz w:val="28"/>
        </w:rPr>
        <w:t>Утвердить прилагаемы</w:t>
      </w:r>
      <w:r w:rsidR="007F63CA">
        <w:rPr>
          <w:sz w:val="28"/>
        </w:rPr>
        <w:t>й</w:t>
      </w:r>
      <w:r w:rsidR="0071323D">
        <w:rPr>
          <w:sz w:val="28"/>
        </w:rPr>
        <w:t xml:space="preserve"> спис</w:t>
      </w:r>
      <w:r w:rsidR="007F63CA">
        <w:rPr>
          <w:sz w:val="28"/>
        </w:rPr>
        <w:t>ок</w:t>
      </w:r>
      <w:r w:rsidR="0071323D">
        <w:rPr>
          <w:sz w:val="28"/>
        </w:rPr>
        <w:t xml:space="preserve"> жителей городского поселения Беринговский, состоящих на учете в качестве нуждающихся в жилых помещениях, предоставляемых по договорам социального найм</w:t>
      </w:r>
      <w:r w:rsidR="00BD026F">
        <w:rPr>
          <w:sz w:val="28"/>
        </w:rPr>
        <w:t xml:space="preserve">а, по состоянию на 01 </w:t>
      </w:r>
      <w:r w:rsidR="007F63CA">
        <w:rPr>
          <w:sz w:val="28"/>
        </w:rPr>
        <w:t>марта</w:t>
      </w:r>
      <w:r>
        <w:rPr>
          <w:sz w:val="28"/>
        </w:rPr>
        <w:t xml:space="preserve"> 20</w:t>
      </w:r>
      <w:r w:rsidR="005D5101">
        <w:rPr>
          <w:sz w:val="28"/>
        </w:rPr>
        <w:t>2</w:t>
      </w:r>
      <w:r w:rsidR="007F63CA">
        <w:rPr>
          <w:sz w:val="28"/>
        </w:rPr>
        <w:t>4</w:t>
      </w:r>
      <w:r w:rsidR="0071323D">
        <w:rPr>
          <w:sz w:val="28"/>
        </w:rPr>
        <w:t xml:space="preserve"> года</w:t>
      </w:r>
      <w:r w:rsidR="00580E5A">
        <w:rPr>
          <w:bCs/>
          <w:sz w:val="28"/>
          <w:szCs w:val="28"/>
        </w:rPr>
        <w:t>.</w:t>
      </w:r>
    </w:p>
    <w:p w14:paraId="3396EB74" w14:textId="77777777" w:rsidR="00580E5A" w:rsidRDefault="00580E5A" w:rsidP="00580E5A">
      <w:pPr>
        <w:jc w:val="both"/>
        <w:rPr>
          <w:sz w:val="28"/>
        </w:rPr>
      </w:pPr>
    </w:p>
    <w:p w14:paraId="3FD396C9" w14:textId="77777777" w:rsidR="00580E5A" w:rsidRDefault="00580E5A" w:rsidP="00580E5A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CF0135">
        <w:rPr>
          <w:sz w:val="28"/>
        </w:rPr>
        <w:t xml:space="preserve">. </w:t>
      </w:r>
      <w:r w:rsidR="0071323D">
        <w:rPr>
          <w:sz w:val="28"/>
        </w:rPr>
        <w:t>Разместить указанные списки для всеобщего обозрения в доступных местах</w:t>
      </w:r>
      <w:r>
        <w:rPr>
          <w:sz w:val="28"/>
        </w:rPr>
        <w:t>.</w:t>
      </w:r>
    </w:p>
    <w:p w14:paraId="334C6819" w14:textId="77777777" w:rsidR="00580E5A" w:rsidRDefault="00580E5A" w:rsidP="00580E5A">
      <w:pPr>
        <w:pStyle w:val="a3"/>
        <w:jc w:val="both"/>
        <w:rPr>
          <w:b w:val="0"/>
          <w:szCs w:val="28"/>
        </w:rPr>
      </w:pPr>
    </w:p>
    <w:p w14:paraId="15426113" w14:textId="77777777" w:rsidR="005107BD" w:rsidRDefault="005107BD" w:rsidP="005107BD">
      <w:pPr>
        <w:pStyle w:val="a3"/>
        <w:jc w:val="both"/>
        <w:rPr>
          <w:b w:val="0"/>
        </w:rPr>
      </w:pPr>
    </w:p>
    <w:p w14:paraId="2E92CF26" w14:textId="77777777" w:rsidR="0047094A" w:rsidRDefault="0047094A" w:rsidP="005107BD">
      <w:pPr>
        <w:pStyle w:val="a3"/>
        <w:jc w:val="both"/>
        <w:rPr>
          <w:b w:val="0"/>
        </w:rPr>
      </w:pPr>
    </w:p>
    <w:p w14:paraId="5121B5F4" w14:textId="77777777" w:rsidR="005107BD" w:rsidRDefault="005107BD" w:rsidP="005107BD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145DD"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С.А. Скрупский          </w:t>
      </w:r>
      <w:r>
        <w:rPr>
          <w:b w:val="0"/>
        </w:rPr>
        <w:tab/>
      </w:r>
      <w:r>
        <w:rPr>
          <w:b w:val="0"/>
        </w:rPr>
        <w:tab/>
      </w:r>
    </w:p>
    <w:p w14:paraId="154E209E" w14:textId="77777777" w:rsidR="001A4753" w:rsidRDefault="001A4753" w:rsidP="005107BD">
      <w:pPr>
        <w:pStyle w:val="a3"/>
        <w:jc w:val="both"/>
        <w:rPr>
          <w:b w:val="0"/>
        </w:rPr>
      </w:pPr>
    </w:p>
    <w:p w14:paraId="7146121B" w14:textId="77777777" w:rsidR="001A4753" w:rsidRDefault="001A4753" w:rsidP="005107BD">
      <w:pPr>
        <w:pStyle w:val="a3"/>
        <w:jc w:val="both"/>
        <w:rPr>
          <w:b w:val="0"/>
        </w:rPr>
      </w:pPr>
    </w:p>
    <w:p w14:paraId="2831854E" w14:textId="77777777" w:rsidR="001A4753" w:rsidRDefault="001A4753" w:rsidP="005107BD">
      <w:pPr>
        <w:pStyle w:val="a3"/>
        <w:jc w:val="both"/>
        <w:rPr>
          <w:b w:val="0"/>
        </w:rPr>
      </w:pPr>
    </w:p>
    <w:p w14:paraId="0ED3BF9B" w14:textId="77777777" w:rsidR="001A4753" w:rsidRDefault="001A4753" w:rsidP="005107BD">
      <w:pPr>
        <w:pStyle w:val="a3"/>
        <w:jc w:val="both"/>
        <w:rPr>
          <w:b w:val="0"/>
        </w:rPr>
      </w:pPr>
    </w:p>
    <w:p w14:paraId="6C6A4E9C" w14:textId="77777777" w:rsidR="001A4753" w:rsidRDefault="001A4753" w:rsidP="005107BD">
      <w:pPr>
        <w:pStyle w:val="a3"/>
        <w:jc w:val="both"/>
        <w:rPr>
          <w:b w:val="0"/>
        </w:rPr>
      </w:pPr>
    </w:p>
    <w:p w14:paraId="4556A471" w14:textId="77777777" w:rsidR="001A4753" w:rsidRDefault="001A4753" w:rsidP="005107BD">
      <w:pPr>
        <w:pStyle w:val="a3"/>
        <w:jc w:val="both"/>
        <w:rPr>
          <w:b w:val="0"/>
        </w:rPr>
      </w:pPr>
    </w:p>
    <w:p w14:paraId="10711702" w14:textId="77777777" w:rsidR="00207E8F" w:rsidRDefault="00207E8F" w:rsidP="005107BD">
      <w:pPr>
        <w:pStyle w:val="a3"/>
        <w:jc w:val="both"/>
        <w:rPr>
          <w:b w:val="0"/>
        </w:rPr>
        <w:sectPr w:rsidR="00207E8F" w:rsidSect="001D208C">
          <w:headerReference w:type="even" r:id="rId8"/>
          <w:pgSz w:w="11909" w:h="16834"/>
          <w:pgMar w:top="567" w:right="567" w:bottom="851" w:left="1701" w:header="720" w:footer="720" w:gutter="0"/>
          <w:pgNumType w:start="1"/>
          <w:cols w:space="60"/>
          <w:noEndnote/>
          <w:titlePg/>
          <w:docGrid w:linePitch="360"/>
        </w:sectPr>
      </w:pPr>
    </w:p>
    <w:p w14:paraId="5D8C4EEA" w14:textId="77777777" w:rsidR="001A4753" w:rsidRDefault="001A4753" w:rsidP="001A4753">
      <w:pPr>
        <w:pStyle w:val="a3"/>
        <w:jc w:val="both"/>
        <w:rPr>
          <w:b w:val="0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</w:tblGrid>
      <w:tr w:rsidR="001A4753" w14:paraId="515B16FE" w14:textId="77777777" w:rsidTr="00DB535E">
        <w:trPr>
          <w:trHeight w:val="1418"/>
          <w:jc w:val="right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ABC40C5" w14:textId="77777777" w:rsidR="001A475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14:paraId="530DB6A2" w14:textId="77777777"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24425D" w14:textId="77777777"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</w:t>
            </w:r>
            <w:r w:rsidRPr="00386AC3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14:paraId="1A12B7A3" w14:textId="77777777"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 Беринговский</w:t>
            </w:r>
          </w:p>
          <w:p w14:paraId="5B1BB77D" w14:textId="10EAFC92" w:rsidR="001A4753" w:rsidRPr="00EE4916" w:rsidRDefault="00207E8F" w:rsidP="00D351E3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т </w:t>
            </w:r>
            <w:r w:rsidR="007F63CA">
              <w:rPr>
                <w:color w:val="000000"/>
                <w:sz w:val="28"/>
                <w:szCs w:val="28"/>
                <w:u w:val="single"/>
              </w:rPr>
              <w:t>18</w:t>
            </w:r>
            <w:r w:rsidR="00BD026F">
              <w:rPr>
                <w:color w:val="000000"/>
                <w:sz w:val="28"/>
                <w:szCs w:val="28"/>
                <w:u w:val="single"/>
              </w:rPr>
              <w:t>.0</w:t>
            </w:r>
            <w:r w:rsidR="007F63CA">
              <w:rPr>
                <w:color w:val="000000"/>
                <w:sz w:val="28"/>
                <w:szCs w:val="28"/>
                <w:u w:val="single"/>
              </w:rPr>
              <w:t>3</w:t>
            </w:r>
            <w:r w:rsidR="00BD026F">
              <w:rPr>
                <w:color w:val="000000"/>
                <w:sz w:val="28"/>
                <w:szCs w:val="28"/>
                <w:u w:val="single"/>
              </w:rPr>
              <w:t>.20</w:t>
            </w:r>
            <w:r w:rsidR="00D351E3">
              <w:rPr>
                <w:color w:val="000000"/>
                <w:sz w:val="28"/>
                <w:szCs w:val="28"/>
                <w:u w:val="single"/>
              </w:rPr>
              <w:t>2</w:t>
            </w:r>
            <w:r w:rsidR="007F63CA">
              <w:rPr>
                <w:color w:val="000000"/>
                <w:sz w:val="28"/>
                <w:szCs w:val="28"/>
                <w:u w:val="single"/>
              </w:rPr>
              <w:t>4</w:t>
            </w:r>
            <w:r w:rsidR="001A4753" w:rsidRPr="00EE4916">
              <w:rPr>
                <w:color w:val="000000"/>
                <w:sz w:val="28"/>
                <w:szCs w:val="28"/>
                <w:u w:val="single"/>
              </w:rPr>
              <w:t xml:space="preserve"> г. № </w:t>
            </w:r>
            <w:r w:rsidR="00D351E3">
              <w:rPr>
                <w:color w:val="000000"/>
                <w:sz w:val="28"/>
                <w:szCs w:val="28"/>
                <w:u w:val="single"/>
              </w:rPr>
              <w:t>1</w:t>
            </w:r>
            <w:r w:rsidR="007F63CA">
              <w:rPr>
                <w:color w:val="000000"/>
                <w:sz w:val="28"/>
                <w:szCs w:val="28"/>
                <w:u w:val="single"/>
              </w:rPr>
              <w:t>1</w:t>
            </w:r>
          </w:p>
        </w:tc>
      </w:tr>
    </w:tbl>
    <w:p w14:paraId="2E8DED49" w14:textId="77777777" w:rsidR="001A4753" w:rsidRDefault="001A4753" w:rsidP="001A4753">
      <w:pPr>
        <w:jc w:val="both"/>
        <w:rPr>
          <w:color w:val="000000"/>
          <w:sz w:val="28"/>
          <w:szCs w:val="28"/>
        </w:rPr>
      </w:pPr>
    </w:p>
    <w:p w14:paraId="15D4C949" w14:textId="77777777"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</w:p>
    <w:p w14:paraId="1F3ABF1A" w14:textId="77777777"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телей городского поселения Беринговский, состоящих на учете </w:t>
      </w:r>
    </w:p>
    <w:p w14:paraId="2BC20A29" w14:textId="77777777"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нуждающихся в жилых помещениях,</w:t>
      </w:r>
    </w:p>
    <w:p w14:paraId="4E0C85D5" w14:textId="77777777" w:rsidR="001A4753" w:rsidRDefault="001A4753" w:rsidP="001A4753">
      <w:pPr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 xml:space="preserve"> предоставляемых по договорам социального найма</w:t>
      </w:r>
    </w:p>
    <w:p w14:paraId="51772C65" w14:textId="77777777" w:rsidR="001A4753" w:rsidRDefault="001A4753" w:rsidP="001A4753">
      <w:pPr>
        <w:jc w:val="center"/>
        <w:rPr>
          <w:bCs/>
          <w:sz w:val="28"/>
        </w:rPr>
      </w:pPr>
    </w:p>
    <w:tbl>
      <w:tblPr>
        <w:tblW w:w="14686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98"/>
        <w:gridCol w:w="851"/>
        <w:gridCol w:w="2268"/>
        <w:gridCol w:w="2126"/>
        <w:gridCol w:w="3685"/>
        <w:gridCol w:w="1418"/>
      </w:tblGrid>
      <w:tr w:rsidR="001A4753" w:rsidRPr="003C2767" w14:paraId="4E13B75B" w14:textId="77777777" w:rsidTr="00D362A2">
        <w:tc>
          <w:tcPr>
            <w:tcW w:w="540" w:type="dxa"/>
            <w:vAlign w:val="center"/>
          </w:tcPr>
          <w:p w14:paraId="63EF0DBC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14:paraId="64EEC67A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</w:p>
          <w:p w14:paraId="374126B7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</w:p>
          <w:p w14:paraId="5976FFA3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14:paraId="453A0328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Ф.И.О.</w:t>
            </w:r>
          </w:p>
        </w:tc>
        <w:tc>
          <w:tcPr>
            <w:tcW w:w="851" w:type="dxa"/>
            <w:vAlign w:val="center"/>
          </w:tcPr>
          <w:p w14:paraId="5D97E16F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C2767">
              <w:rPr>
                <w:color w:val="000000"/>
              </w:rPr>
              <w:t>ол членов семьи</w:t>
            </w:r>
          </w:p>
        </w:tc>
        <w:tc>
          <w:tcPr>
            <w:tcW w:w="2268" w:type="dxa"/>
            <w:vAlign w:val="center"/>
          </w:tcPr>
          <w:p w14:paraId="26B0393D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2126" w:type="dxa"/>
            <w:vAlign w:val="center"/>
          </w:tcPr>
          <w:p w14:paraId="5190B1CD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3685" w:type="dxa"/>
            <w:vAlign w:val="center"/>
          </w:tcPr>
          <w:p w14:paraId="3701DABE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C2767">
              <w:rPr>
                <w:color w:val="000000"/>
              </w:rPr>
              <w:t>лица дом, кв.</w:t>
            </w:r>
          </w:p>
        </w:tc>
        <w:tc>
          <w:tcPr>
            <w:tcW w:w="1418" w:type="dxa"/>
            <w:vAlign w:val="center"/>
          </w:tcPr>
          <w:p w14:paraId="5D31799F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ановки на учет</w:t>
            </w:r>
          </w:p>
        </w:tc>
      </w:tr>
      <w:tr w:rsidR="001A4753" w:rsidRPr="003C2767" w14:paraId="597824F3" w14:textId="77777777" w:rsidTr="00D362A2">
        <w:trPr>
          <w:trHeight w:val="227"/>
        </w:trPr>
        <w:tc>
          <w:tcPr>
            <w:tcW w:w="540" w:type="dxa"/>
            <w:vAlign w:val="center"/>
          </w:tcPr>
          <w:p w14:paraId="656DFBCB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1</w:t>
            </w:r>
          </w:p>
        </w:tc>
        <w:tc>
          <w:tcPr>
            <w:tcW w:w="3798" w:type="dxa"/>
            <w:vAlign w:val="center"/>
          </w:tcPr>
          <w:p w14:paraId="47617D80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21880C7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01110DA4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14:paraId="0644FAAA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14:paraId="1F510B12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322648D" w14:textId="77777777"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A4753" w:rsidRPr="003C2767" w14:paraId="4FED6C03" w14:textId="77777777" w:rsidTr="00D362A2">
        <w:trPr>
          <w:trHeight w:hRule="exact" w:val="885"/>
        </w:trPr>
        <w:tc>
          <w:tcPr>
            <w:tcW w:w="540" w:type="dxa"/>
            <w:vAlign w:val="center"/>
          </w:tcPr>
          <w:p w14:paraId="712E732A" w14:textId="77777777" w:rsidR="001A4753" w:rsidRPr="003C2767" w:rsidRDefault="001A4753" w:rsidP="001A4753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1</w:t>
            </w:r>
          </w:p>
        </w:tc>
        <w:tc>
          <w:tcPr>
            <w:tcW w:w="3798" w:type="dxa"/>
            <w:vAlign w:val="center"/>
          </w:tcPr>
          <w:p w14:paraId="4365AD68" w14:textId="67A6E061" w:rsidR="001A4753" w:rsidRPr="00206B65" w:rsidRDefault="007F63CA" w:rsidP="00F20F10">
            <w:proofErr w:type="spellStart"/>
            <w:r>
              <w:t>Святаж</w:t>
            </w:r>
            <w:proofErr w:type="spellEnd"/>
            <w:r>
              <w:t xml:space="preserve"> Александр Евгеньевич</w:t>
            </w:r>
          </w:p>
        </w:tc>
        <w:tc>
          <w:tcPr>
            <w:tcW w:w="851" w:type="dxa"/>
            <w:vAlign w:val="center"/>
          </w:tcPr>
          <w:p w14:paraId="2EBA3990" w14:textId="3B905720" w:rsidR="001A4753" w:rsidRPr="003C2767" w:rsidRDefault="007F63CA" w:rsidP="001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59483645" w14:textId="77777777" w:rsidR="005653A9" w:rsidRDefault="005653A9" w:rsidP="00BD026F">
            <w:pPr>
              <w:jc w:val="center"/>
            </w:pPr>
          </w:p>
          <w:p w14:paraId="393F076E" w14:textId="2260821F" w:rsidR="001A4753" w:rsidRPr="00206B65" w:rsidRDefault="007F63CA" w:rsidP="00BD026F">
            <w:pPr>
              <w:jc w:val="center"/>
            </w:pPr>
            <w:r>
              <w:t>ИП</w:t>
            </w:r>
            <w:r w:rsidR="003C4BF7">
              <w:t xml:space="preserve"> </w:t>
            </w:r>
            <w:r>
              <w:t>Маслов М.</w:t>
            </w:r>
            <w:r w:rsidR="008F52B5">
              <w:t>В.</w:t>
            </w:r>
            <w:r w:rsidR="005653A9" w:rsidRPr="005653A9">
              <w:object w:dxaOrig="10164" w:dyaOrig="15274" w14:anchorId="1C397C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.5pt;height:763.5pt" o:ole="">
                  <v:imagedata r:id="rId9" o:title=""/>
                </v:shape>
                <o:OLEObject Type="Embed" ProgID="Word.Document.8" ShapeID="_x0000_i1025" DrawAspect="Content" ObjectID="_1772625350" r:id="rId10">
                  <o:FieldCodes>\s</o:FieldCodes>
                </o:OLEObject>
              </w:object>
            </w:r>
          </w:p>
        </w:tc>
        <w:tc>
          <w:tcPr>
            <w:tcW w:w="2126" w:type="dxa"/>
            <w:vAlign w:val="center"/>
          </w:tcPr>
          <w:p w14:paraId="420CD0B1" w14:textId="621C962A" w:rsidR="001A4753" w:rsidRPr="00206B65" w:rsidRDefault="00E52069" w:rsidP="00E52069">
            <w:pPr>
              <w:jc w:val="center"/>
            </w:pPr>
            <w:r>
              <w:t>м</w:t>
            </w:r>
            <w:r w:rsidR="003D1ABB">
              <w:t>алоимущ</w:t>
            </w:r>
            <w:r w:rsidR="007F63CA">
              <w:t>ий</w:t>
            </w:r>
          </w:p>
        </w:tc>
        <w:tc>
          <w:tcPr>
            <w:tcW w:w="3685" w:type="dxa"/>
            <w:vAlign w:val="center"/>
          </w:tcPr>
          <w:p w14:paraId="00AEE5F4" w14:textId="4256E921" w:rsidR="001A4753" w:rsidRPr="00206B65" w:rsidRDefault="001A4753" w:rsidP="00E52069">
            <w:pPr>
              <w:jc w:val="center"/>
            </w:pPr>
            <w:r>
              <w:t xml:space="preserve">ул. </w:t>
            </w:r>
            <w:r w:rsidR="007F63CA">
              <w:t>Мандрикова</w:t>
            </w:r>
            <w:r>
              <w:t xml:space="preserve">, </w:t>
            </w:r>
            <w:r w:rsidR="003D1ABB">
              <w:t xml:space="preserve">дом </w:t>
            </w:r>
            <w:r w:rsidR="007F63CA">
              <w:t>22</w:t>
            </w:r>
            <w:r w:rsidRPr="00206B65">
              <w:t xml:space="preserve"> кв.</w:t>
            </w:r>
            <w:r w:rsidR="005653A9">
              <w:t xml:space="preserve"> </w:t>
            </w:r>
            <w:r w:rsidR="007F63CA">
              <w:t>3</w:t>
            </w:r>
            <w:r w:rsidR="00E52069">
              <w:t>1</w:t>
            </w:r>
          </w:p>
        </w:tc>
        <w:tc>
          <w:tcPr>
            <w:tcW w:w="1418" w:type="dxa"/>
            <w:vAlign w:val="center"/>
          </w:tcPr>
          <w:p w14:paraId="50B87856" w14:textId="1D96AE68" w:rsidR="001A4753" w:rsidRPr="00206B65" w:rsidRDefault="007F63CA" w:rsidP="003C4BF7">
            <w:pPr>
              <w:jc w:val="center"/>
            </w:pPr>
            <w:r>
              <w:t>30</w:t>
            </w:r>
            <w:r w:rsidR="00D362A2">
              <w:t>.</w:t>
            </w:r>
            <w:r w:rsidR="00E52069">
              <w:t>1</w:t>
            </w:r>
            <w:r>
              <w:t>1</w:t>
            </w:r>
            <w:r w:rsidR="00D362A2">
              <w:t>.20</w:t>
            </w:r>
            <w:r>
              <w:t>22</w:t>
            </w:r>
            <w:r w:rsidR="001A4753" w:rsidRPr="00206B65">
              <w:t xml:space="preserve">№ </w:t>
            </w:r>
            <w:r w:rsidR="003C4BF7" w:rsidRPr="008F52B5">
              <w:t>1</w:t>
            </w:r>
            <w:r w:rsidR="008F52B5" w:rsidRPr="008F52B5">
              <w:t>55</w:t>
            </w:r>
          </w:p>
        </w:tc>
      </w:tr>
    </w:tbl>
    <w:p w14:paraId="306C1879" w14:textId="77777777" w:rsidR="001A4753" w:rsidRDefault="001A4753" w:rsidP="005107BD">
      <w:pPr>
        <w:pStyle w:val="a3"/>
        <w:jc w:val="both"/>
        <w:rPr>
          <w:b w:val="0"/>
        </w:rPr>
      </w:pPr>
    </w:p>
    <w:sectPr w:rsidR="001A4753" w:rsidSect="001D208C">
      <w:pgSz w:w="16834" w:h="11909" w:orient="landscape"/>
      <w:pgMar w:top="567" w:right="567" w:bottom="737" w:left="85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5AED" w14:textId="77777777" w:rsidR="001D208C" w:rsidRDefault="001D208C">
      <w:r>
        <w:separator/>
      </w:r>
    </w:p>
  </w:endnote>
  <w:endnote w:type="continuationSeparator" w:id="0">
    <w:p w14:paraId="0D3B8246" w14:textId="77777777" w:rsidR="001D208C" w:rsidRDefault="001D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F757" w14:textId="77777777" w:rsidR="001D208C" w:rsidRDefault="001D208C">
      <w:r>
        <w:separator/>
      </w:r>
    </w:p>
  </w:footnote>
  <w:footnote w:type="continuationSeparator" w:id="0">
    <w:p w14:paraId="4589E88F" w14:textId="77777777" w:rsidR="001D208C" w:rsidRDefault="001D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8EEB" w14:textId="77777777" w:rsidR="00D95F93" w:rsidRDefault="009925D0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03B4C6" w14:textId="77777777"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5"/>
    <w:rsid w:val="000027A9"/>
    <w:rsid w:val="00011805"/>
    <w:rsid w:val="000140E6"/>
    <w:rsid w:val="00025902"/>
    <w:rsid w:val="0004292E"/>
    <w:rsid w:val="0004402A"/>
    <w:rsid w:val="00044712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C0849"/>
    <w:rsid w:val="000D4DE7"/>
    <w:rsid w:val="000E1C13"/>
    <w:rsid w:val="000F30BC"/>
    <w:rsid w:val="001016F2"/>
    <w:rsid w:val="00101B45"/>
    <w:rsid w:val="00104D00"/>
    <w:rsid w:val="00112407"/>
    <w:rsid w:val="00120872"/>
    <w:rsid w:val="00132252"/>
    <w:rsid w:val="00141195"/>
    <w:rsid w:val="00142E66"/>
    <w:rsid w:val="0014340D"/>
    <w:rsid w:val="00154DD6"/>
    <w:rsid w:val="0016022F"/>
    <w:rsid w:val="00164FB2"/>
    <w:rsid w:val="00165606"/>
    <w:rsid w:val="00167926"/>
    <w:rsid w:val="00174AC0"/>
    <w:rsid w:val="00175404"/>
    <w:rsid w:val="001763AF"/>
    <w:rsid w:val="001A1592"/>
    <w:rsid w:val="001A3256"/>
    <w:rsid w:val="001A4753"/>
    <w:rsid w:val="001B3450"/>
    <w:rsid w:val="001C78E7"/>
    <w:rsid w:val="001D208C"/>
    <w:rsid w:val="001D7576"/>
    <w:rsid w:val="001E1051"/>
    <w:rsid w:val="001F22C3"/>
    <w:rsid w:val="001F74E9"/>
    <w:rsid w:val="002013B6"/>
    <w:rsid w:val="00207E8F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A6647"/>
    <w:rsid w:val="002B6655"/>
    <w:rsid w:val="002B6E06"/>
    <w:rsid w:val="002C7832"/>
    <w:rsid w:val="002E41F0"/>
    <w:rsid w:val="002E72D6"/>
    <w:rsid w:val="002F60CF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4BF7"/>
    <w:rsid w:val="003C6AE8"/>
    <w:rsid w:val="003D1ABB"/>
    <w:rsid w:val="003D7E58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06747"/>
    <w:rsid w:val="00507752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653A9"/>
    <w:rsid w:val="00572D48"/>
    <w:rsid w:val="00576BEB"/>
    <w:rsid w:val="00576E56"/>
    <w:rsid w:val="00580E5A"/>
    <w:rsid w:val="005C4075"/>
    <w:rsid w:val="005C7AF0"/>
    <w:rsid w:val="005D5101"/>
    <w:rsid w:val="005F38B6"/>
    <w:rsid w:val="005F481A"/>
    <w:rsid w:val="00600C11"/>
    <w:rsid w:val="006049FF"/>
    <w:rsid w:val="00615E2B"/>
    <w:rsid w:val="00622F2D"/>
    <w:rsid w:val="006251A4"/>
    <w:rsid w:val="00644A38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0687C"/>
    <w:rsid w:val="0071323D"/>
    <w:rsid w:val="007145DD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B19C6"/>
    <w:rsid w:val="007C48A7"/>
    <w:rsid w:val="007C79AF"/>
    <w:rsid w:val="007D0288"/>
    <w:rsid w:val="007D5C99"/>
    <w:rsid w:val="007D66A4"/>
    <w:rsid w:val="007E7970"/>
    <w:rsid w:val="007F4A24"/>
    <w:rsid w:val="007F4CEB"/>
    <w:rsid w:val="007F63CA"/>
    <w:rsid w:val="00833CFA"/>
    <w:rsid w:val="0083609C"/>
    <w:rsid w:val="00836A1F"/>
    <w:rsid w:val="0083749D"/>
    <w:rsid w:val="00843050"/>
    <w:rsid w:val="008520C1"/>
    <w:rsid w:val="008558AF"/>
    <w:rsid w:val="0086117B"/>
    <w:rsid w:val="00882311"/>
    <w:rsid w:val="008844DE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8F52B5"/>
    <w:rsid w:val="00913C6E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5D0"/>
    <w:rsid w:val="00992788"/>
    <w:rsid w:val="009B1B38"/>
    <w:rsid w:val="009B2D21"/>
    <w:rsid w:val="009B7D19"/>
    <w:rsid w:val="009C179B"/>
    <w:rsid w:val="009C562E"/>
    <w:rsid w:val="009C6CED"/>
    <w:rsid w:val="009D37A3"/>
    <w:rsid w:val="009E0F45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60E67"/>
    <w:rsid w:val="00B65479"/>
    <w:rsid w:val="00B702E8"/>
    <w:rsid w:val="00B75EC7"/>
    <w:rsid w:val="00B87008"/>
    <w:rsid w:val="00B94C87"/>
    <w:rsid w:val="00BB4355"/>
    <w:rsid w:val="00BC5E17"/>
    <w:rsid w:val="00BD026F"/>
    <w:rsid w:val="00BD065A"/>
    <w:rsid w:val="00BD5EB3"/>
    <w:rsid w:val="00BE225B"/>
    <w:rsid w:val="00BF051A"/>
    <w:rsid w:val="00BF17F9"/>
    <w:rsid w:val="00BF57A9"/>
    <w:rsid w:val="00C23B53"/>
    <w:rsid w:val="00C2701A"/>
    <w:rsid w:val="00C345F8"/>
    <w:rsid w:val="00C359D1"/>
    <w:rsid w:val="00C47BB7"/>
    <w:rsid w:val="00C60194"/>
    <w:rsid w:val="00C9605E"/>
    <w:rsid w:val="00C96742"/>
    <w:rsid w:val="00CA45A4"/>
    <w:rsid w:val="00CC0B59"/>
    <w:rsid w:val="00CD74BE"/>
    <w:rsid w:val="00CE2348"/>
    <w:rsid w:val="00CE7EC0"/>
    <w:rsid w:val="00CF0135"/>
    <w:rsid w:val="00CF0A13"/>
    <w:rsid w:val="00CF0BD2"/>
    <w:rsid w:val="00D01B16"/>
    <w:rsid w:val="00D05056"/>
    <w:rsid w:val="00D12649"/>
    <w:rsid w:val="00D13B06"/>
    <w:rsid w:val="00D20BCF"/>
    <w:rsid w:val="00D351E3"/>
    <w:rsid w:val="00D362A2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52069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20F10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ED192"/>
  <w15:docId w15:val="{FA185A6C-DF97-4D01-8056-7907C9C9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_-_2003_Document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953EB2-BD28-4F44-B036-FF62327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PRIEMNAIA ADM</cp:lastModifiedBy>
  <cp:revision>14</cp:revision>
  <cp:lastPrinted>2024-03-21T03:16:00Z</cp:lastPrinted>
  <dcterms:created xsi:type="dcterms:W3CDTF">2016-02-29T12:46:00Z</dcterms:created>
  <dcterms:modified xsi:type="dcterms:W3CDTF">2024-03-22T03:09:00Z</dcterms:modified>
</cp:coreProperties>
</file>